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7027B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217075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8809813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3856EF17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A2209E">
        <w:rPr>
          <w:rFonts w:ascii="Cambria" w:hAnsi="Cambria" w:cs="Arial"/>
          <w:b/>
        </w:rPr>
        <w:t>osoby:  Pronea Hub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7A1F0531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3171FB7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79286D25" w14:textId="794BACA6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644662">
        <w:rPr>
          <w:rFonts w:ascii="Cambria" w:hAnsi="Cambria" w:cs="Arial"/>
        </w:rPr>
        <w:t xml:space="preserve"> </w:t>
      </w:r>
      <w:r w:rsidR="00644662">
        <w:rPr>
          <w:rFonts w:ascii="Cambria" w:hAnsi="Cambria"/>
          <w:noProof/>
        </w:rPr>
        <w:t>1. Mája 226/6,</w:t>
      </w:r>
      <w:r w:rsidR="00C84E2E">
        <w:rPr>
          <w:rFonts w:ascii="Cambria" w:hAnsi="Cambria"/>
          <w:noProof/>
        </w:rPr>
        <w:t xml:space="preserve"> 958 01 Partizánske</w:t>
      </w:r>
    </w:p>
    <w:p w14:paraId="1EF01117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7ACC6184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0DC5EDB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D3CE9D4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24E3693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34959D9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7008AA01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76ECFD8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11283F1A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00993A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A73156A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4C093483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1830577D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11991E58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A2DD7D5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BBDD34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C5E4C64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8A561C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BA4299E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03DD599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DC27208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79D92FF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431CFE4E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2FD4E1C6" w14:textId="77777777" w:rsidTr="004236ED">
        <w:tc>
          <w:tcPr>
            <w:tcW w:w="9072" w:type="dxa"/>
            <w:gridSpan w:val="2"/>
            <w:vAlign w:val="center"/>
          </w:tcPr>
          <w:p w14:paraId="4A54BC9E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178CB22" w14:textId="77777777" w:rsidTr="004236ED">
        <w:tc>
          <w:tcPr>
            <w:tcW w:w="3969" w:type="dxa"/>
            <w:vAlign w:val="center"/>
          </w:tcPr>
          <w:p w14:paraId="14E643B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60C1AF8E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3A7E2AB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2158416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E79045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ACAF1C3" w14:textId="77777777" w:rsidTr="00633C0F">
        <w:tc>
          <w:tcPr>
            <w:tcW w:w="3969" w:type="dxa"/>
          </w:tcPr>
          <w:p w14:paraId="3AAF9BA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F428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AE98342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6A9944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2AABB8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9CD77CC" w14:textId="77777777" w:rsidTr="00633C0F">
        <w:tc>
          <w:tcPr>
            <w:tcW w:w="3969" w:type="dxa"/>
          </w:tcPr>
          <w:p w14:paraId="7B5D6A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DBA17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53E601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A79775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0E53C1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D180262" w14:textId="77777777" w:rsidTr="00633C0F">
        <w:tc>
          <w:tcPr>
            <w:tcW w:w="3969" w:type="dxa"/>
          </w:tcPr>
          <w:p w14:paraId="04F9659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BB28C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D2023F9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510CE0B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0BD3385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56E3FA5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18C7DF9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5C99BE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026F2D6A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54220841" w14:textId="77777777" w:rsidTr="001B7F7A">
        <w:tc>
          <w:tcPr>
            <w:tcW w:w="4253" w:type="dxa"/>
            <w:vAlign w:val="center"/>
          </w:tcPr>
          <w:p w14:paraId="7E2DE0F8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11C8368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7DE9FA2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142FA8E8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36F78D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67C930B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5D91421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8A377BC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2354421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0083A838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03E62124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E921747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593D749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3B6D2D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17C3CC0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D77631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822345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33DC6AA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3FB4D4A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5AD0C814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69889F3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301E8FDA" w14:textId="77777777" w:rsidTr="006449B1">
        <w:tc>
          <w:tcPr>
            <w:tcW w:w="0" w:type="auto"/>
            <w:vAlign w:val="center"/>
          </w:tcPr>
          <w:p w14:paraId="74F0EB3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97CA92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E72D1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35CDB82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290B671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F81765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44A4A5E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7DED7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DFD943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57F93A2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A4F8E5B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915377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7A3BDA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42AEBF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1DAB96EF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CA22B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660ACA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FAF4EF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37616E8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459716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B59490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5CC3E8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1787ECA2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48DB4A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EC1B0D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B539F3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221086C8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F0F732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F4AA93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7A9930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2F7B31FD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4398FB4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9E20D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E4B292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2476AC83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7C4F46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5CBF9F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0387CC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2173862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DABE8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423A8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CCEC5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92C926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4A3B9BF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BDAE83C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2385B5E7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480C24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14E7196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0C5314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2800032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45A1CCE9" w14:textId="77777777" w:rsidTr="006449B1">
        <w:trPr>
          <w:trHeight w:val="397"/>
        </w:trPr>
        <w:tc>
          <w:tcPr>
            <w:tcW w:w="2195" w:type="dxa"/>
          </w:tcPr>
          <w:p w14:paraId="5BA02FE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599B7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7AE531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B7576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EAA1262" w14:textId="77777777" w:rsidTr="006449B1">
        <w:trPr>
          <w:trHeight w:val="397"/>
        </w:trPr>
        <w:tc>
          <w:tcPr>
            <w:tcW w:w="2195" w:type="dxa"/>
          </w:tcPr>
          <w:p w14:paraId="6B3ED81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F4D53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A406A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29F27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C064D31" w14:textId="77777777" w:rsidTr="006449B1">
        <w:trPr>
          <w:trHeight w:val="397"/>
        </w:trPr>
        <w:tc>
          <w:tcPr>
            <w:tcW w:w="2195" w:type="dxa"/>
          </w:tcPr>
          <w:p w14:paraId="3D9032C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FF831A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F9623E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DEBD99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981C992" w14:textId="77777777" w:rsidTr="006449B1">
        <w:trPr>
          <w:trHeight w:val="397"/>
        </w:trPr>
        <w:tc>
          <w:tcPr>
            <w:tcW w:w="2195" w:type="dxa"/>
          </w:tcPr>
          <w:p w14:paraId="48CC2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477ED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D9FE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068DF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1FB71A7" w14:textId="77777777" w:rsidTr="006449B1">
        <w:trPr>
          <w:trHeight w:val="397"/>
        </w:trPr>
        <w:tc>
          <w:tcPr>
            <w:tcW w:w="2195" w:type="dxa"/>
          </w:tcPr>
          <w:p w14:paraId="331EDBC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1E13C4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D330D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9064E6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6440D8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C6CEA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4F3A143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617E35B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1DFBE64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3F97E7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1955BE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9F3353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224E1ED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A028C2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3EC790C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90A0F9E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6205D4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4B22925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11E12CF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687906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19BB4C2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656FB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B7BFA33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E3A693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1E44CF5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5E69403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6D2AACD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AEF1BE4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786CF684" w14:textId="77777777" w:rsidTr="006449B1">
        <w:tc>
          <w:tcPr>
            <w:tcW w:w="2835" w:type="dxa"/>
            <w:vAlign w:val="center"/>
          </w:tcPr>
          <w:p w14:paraId="220DD41E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78F580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2130787B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B8AD72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60F58DC1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073A0FC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97B24D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4425CF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42CAEAE" w14:textId="77777777" w:rsidTr="006449B1">
        <w:trPr>
          <w:trHeight w:val="397"/>
        </w:trPr>
        <w:tc>
          <w:tcPr>
            <w:tcW w:w="2835" w:type="dxa"/>
          </w:tcPr>
          <w:p w14:paraId="474C020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9F683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10CD3F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A5C1545" w14:textId="77777777" w:rsidTr="006449B1">
        <w:trPr>
          <w:trHeight w:val="397"/>
        </w:trPr>
        <w:tc>
          <w:tcPr>
            <w:tcW w:w="2835" w:type="dxa"/>
          </w:tcPr>
          <w:p w14:paraId="31361E0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2AE41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C7BF46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1E41ED5" w14:textId="77777777" w:rsidTr="006449B1">
        <w:trPr>
          <w:trHeight w:val="397"/>
        </w:trPr>
        <w:tc>
          <w:tcPr>
            <w:tcW w:w="2835" w:type="dxa"/>
          </w:tcPr>
          <w:p w14:paraId="79A8C9A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4D512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030240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8D3AFF8" w14:textId="77777777" w:rsidTr="006449B1">
        <w:trPr>
          <w:trHeight w:val="397"/>
        </w:trPr>
        <w:tc>
          <w:tcPr>
            <w:tcW w:w="2835" w:type="dxa"/>
          </w:tcPr>
          <w:p w14:paraId="777F7A8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8BE91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27976E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216284D" w14:textId="77777777" w:rsidTr="006449B1">
        <w:trPr>
          <w:trHeight w:val="397"/>
        </w:trPr>
        <w:tc>
          <w:tcPr>
            <w:tcW w:w="2835" w:type="dxa"/>
          </w:tcPr>
          <w:p w14:paraId="7C12A97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FB20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71CAC9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714C6B8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73187C3F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0D638363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DB4223D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925D9E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41E5FF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54AAAD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72472C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533DE292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C553F5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7D6D072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5AB7AB9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3DFE4D3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829CF6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706B6D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7A19C8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017C37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FE4377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130312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0D9D6F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C53F32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AB2F6B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EAE8FD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D0DA4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BA4BD2C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9FA00D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6FE6F34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9FCDB7C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2989A14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47CE35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062B2CE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41670DC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B5CEF4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FFC1966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5672F47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28D8CB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CA06B0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75333C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DF56B37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B1EEE14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137C03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2D6E14A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688DBAC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428D6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436811B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A03AB7F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9D6F3F0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6591EFE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06EA30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47B0F5FD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8530D4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5312E7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AD0649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4C5EECF9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6AD9B6A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D4163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09C04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2CE196C" w14:textId="77777777" w:rsidTr="00291DE9">
        <w:tc>
          <w:tcPr>
            <w:tcW w:w="3672" w:type="dxa"/>
          </w:tcPr>
          <w:p w14:paraId="70B5D9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B7398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CB7D0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75C04CF" w14:textId="77777777" w:rsidTr="00291DE9">
        <w:tc>
          <w:tcPr>
            <w:tcW w:w="3672" w:type="dxa"/>
          </w:tcPr>
          <w:p w14:paraId="17B23FA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C4056A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B487F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2C31F84" w14:textId="77777777" w:rsidTr="00291DE9">
        <w:tc>
          <w:tcPr>
            <w:tcW w:w="3672" w:type="dxa"/>
          </w:tcPr>
          <w:p w14:paraId="503166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236D6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CD6AD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187CA3D" w14:textId="77777777" w:rsidTr="00291DE9">
        <w:tc>
          <w:tcPr>
            <w:tcW w:w="3672" w:type="dxa"/>
          </w:tcPr>
          <w:p w14:paraId="029CDB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6A920F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1616C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92A9AC8" w14:textId="77777777" w:rsidTr="00291DE9">
        <w:tc>
          <w:tcPr>
            <w:tcW w:w="3672" w:type="dxa"/>
          </w:tcPr>
          <w:p w14:paraId="5166497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C1C789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B4B773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6280BDE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0021932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6B8D3135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40F4AB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5B83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9D8D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CAC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65CD741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B251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E5FC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D017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5D7D471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667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76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C2C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2716DF4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C537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BB7CA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A94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5FC23C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93EC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EC95A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36D0F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0EEF622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113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49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05CA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64D3479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5A3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F235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EBD4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AE2C952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9520D94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BDFC8D9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3E908CEF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8FDC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BB58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30F71CBD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B74D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D3DD83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C585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61AEC30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3164B8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95CAE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3A0FA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67D1435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87C845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EEACB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63D2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F503A2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77D21F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8D3C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3625B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6490B0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3D44A4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326A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332288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48655C5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B37B79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38A3B3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90DE13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0954F64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B138D97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BFFD6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BA0A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CBF662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23F0401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93A9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F8F14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54DA68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7EFB98DB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52412C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7BD5F65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6B0B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146C6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33F006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2FE66A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B5C1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8CEF1B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57EB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9FB18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0D8C6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073D94E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863C9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E10607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C3E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4A968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21F672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9C49F9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2ABF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7B7091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51E9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26C7B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6CFC67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FDFAE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E6B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4A797A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59AD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1126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EDACD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B0BC0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E0519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62CB34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0B9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9018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2186E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E476B6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F0D5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0E5E88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7247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6E58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D4C92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DAD83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48F84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E5260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5CD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269F3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5C090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76666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6A4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10C962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751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E4A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1AD48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FC41A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1B6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EEC6AB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A1F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2C950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0331C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3E853E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E6E5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7228CF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806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A43EB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6D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A818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486A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7E2426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607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7DEFA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04AA8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B22D9E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D7F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E15331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918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3D430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E42BF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1B5A3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C40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91AC0E2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E55D1E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D6319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DC440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CFE182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AF08B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9F61CF7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26685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21C72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6D84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C7990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9C36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0A5863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20B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3254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F38A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70A0F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987A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91A5ABF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431833C5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286D301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95976F3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8351AD9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853D71E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3705D0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58ADF284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243DA066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6B3F38DA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71D63314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EE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2B65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976F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1B7DA4A8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273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EC91BE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4415C8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A8712B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AE6ADE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A98D0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994C60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784A38D6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277A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52B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D71605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A3AA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910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3F4436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B8F6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A3E1292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36DB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43F4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6FBF4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AD7715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248BE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18AA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45ACB8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4F7175C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B246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59195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D1DA3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524B4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C21CAB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69AAB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BC5F93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C45551C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816D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6A0F7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84A327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17FB7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BA819B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EFD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D832C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5C2253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F067C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8B1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D997E3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B795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AE06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D3F117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D60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41A5F1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2BE9A00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35269EA9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5A176C3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E55E79D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0A34489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288EEB9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A3AF677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30E0E9B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592F0785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32A8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494C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BF91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70B3C259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7C406D61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EB109F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8D7250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52DCD11" w14:textId="77777777" w:rsidTr="003D04F2">
        <w:tc>
          <w:tcPr>
            <w:tcW w:w="3823" w:type="dxa"/>
          </w:tcPr>
          <w:p w14:paraId="3B33BD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4AFF8A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86210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FB3F70B" w14:textId="77777777" w:rsidTr="003D04F2">
        <w:tc>
          <w:tcPr>
            <w:tcW w:w="3823" w:type="dxa"/>
          </w:tcPr>
          <w:p w14:paraId="7920FCC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018D9AC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077D1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3D5D813" w14:textId="77777777" w:rsidTr="003D04F2">
        <w:tc>
          <w:tcPr>
            <w:tcW w:w="3823" w:type="dxa"/>
          </w:tcPr>
          <w:p w14:paraId="36196F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08E4AA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75BB25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E9B924A" w14:textId="77777777" w:rsidTr="003D04F2">
        <w:trPr>
          <w:trHeight w:val="70"/>
        </w:trPr>
        <w:tc>
          <w:tcPr>
            <w:tcW w:w="3823" w:type="dxa"/>
          </w:tcPr>
          <w:p w14:paraId="5DCF1F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DEFC07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1B818C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147EE5C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5F90123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17BD2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AC0F7C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ED9ED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79C6144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CEB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DFAD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56A8719C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6E2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CE9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65DC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54B5131D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B511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2DB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FD5B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E94EE4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AB14E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D1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687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067C4E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72BEE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44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2C59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93CB82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AEDF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571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623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A19C40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26D0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F8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C4B3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85FD2A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81E06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8A17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AF767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F20FEF8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2FE27A0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E70948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FF7A3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6FFF15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03DA3EEC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6AC8C9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49996A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33567C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2DBE2DE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489B0563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E2A7D4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F152D97" w14:textId="4B635603" w:rsidR="00C23DFB" w:rsidRPr="00AB2AF6" w:rsidRDefault="00E4065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2</w:t>
      </w:r>
      <w:r w:rsidR="00644662">
        <w:rPr>
          <w:rFonts w:asciiTheme="majorHAnsi" w:eastAsia="MS Gothic" w:hAnsiTheme="majorHAnsi" w:cs="Arial"/>
          <w:b/>
          <w:sz w:val="20"/>
          <w:szCs w:val="20"/>
        </w:rPr>
        <w:t>5</w:t>
      </w:r>
      <w:r>
        <w:rPr>
          <w:rFonts w:asciiTheme="majorHAnsi" w:eastAsia="MS Gothic" w:hAnsiTheme="majorHAnsi" w:cs="Arial"/>
          <w:b/>
          <w:sz w:val="20"/>
          <w:szCs w:val="20"/>
        </w:rPr>
        <w:t>.05.202</w:t>
      </w:r>
      <w:r w:rsidR="00644662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2A82CC3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3647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E1949" w14:textId="77777777" w:rsidR="00277070" w:rsidRDefault="00277070" w:rsidP="00F0301D">
      <w:pPr>
        <w:spacing w:after="0" w:line="240" w:lineRule="auto"/>
      </w:pPr>
      <w:r>
        <w:separator/>
      </w:r>
    </w:p>
  </w:endnote>
  <w:endnote w:type="continuationSeparator" w:id="0">
    <w:p w14:paraId="26B91971" w14:textId="77777777" w:rsidR="00277070" w:rsidRDefault="0027707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8117494" w14:textId="77777777" w:rsidR="006449B1" w:rsidRPr="00143D5B" w:rsidRDefault="00F56B9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40655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0B240F7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B2B42" w14:textId="77777777" w:rsidR="00277070" w:rsidRDefault="00277070" w:rsidP="00F0301D">
      <w:pPr>
        <w:spacing w:after="0" w:line="240" w:lineRule="auto"/>
      </w:pPr>
      <w:r>
        <w:separator/>
      </w:r>
    </w:p>
  </w:footnote>
  <w:footnote w:type="continuationSeparator" w:id="0">
    <w:p w14:paraId="6AA4B4D7" w14:textId="77777777" w:rsidR="00277070" w:rsidRDefault="0027707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EFD3A" w14:textId="77777777" w:rsidR="006449B1" w:rsidRDefault="006449B1" w:rsidP="008A44F5">
    <w:pPr>
      <w:pStyle w:val="Hlavika"/>
      <w:rPr>
        <w:rFonts w:asciiTheme="majorHAnsi" w:hAnsiTheme="majorHAnsi"/>
      </w:rPr>
    </w:pPr>
  </w:p>
  <w:p w14:paraId="1C758405" w14:textId="0E83FADA" w:rsidR="006449B1" w:rsidRPr="006A6ED1" w:rsidRDefault="008C69E7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6F82E1" wp14:editId="1BBF21E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369EF4E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63568782" w14:textId="77777777" w:rsidR="006449B1" w:rsidRDefault="006449B1" w:rsidP="00212D72">
    <w:pPr>
      <w:pStyle w:val="Hlavika"/>
      <w:rPr>
        <w:rFonts w:asciiTheme="majorHAnsi" w:hAnsiTheme="majorHAnsi"/>
      </w:rPr>
    </w:pPr>
  </w:p>
  <w:p w14:paraId="09998250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1AC17C99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128E2B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88F8F40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6779099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3F30B49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E04B0DC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501AA62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BF24FDD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9EE9817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314D9D26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99278C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32FFFB9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73723418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F457F64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8351724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7C584A4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F7E42C6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9D46C6F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550DB9A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A0597C2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39BCE22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B3FD454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0BD5CA82" w14:textId="77777777" w:rsidR="006449B1" w:rsidRDefault="006449B1" w:rsidP="00212D72">
    <w:pPr>
      <w:pStyle w:val="Hlavika"/>
      <w:rPr>
        <w:rFonts w:asciiTheme="majorHAnsi" w:hAnsiTheme="majorHAnsi"/>
      </w:rPr>
    </w:pPr>
  </w:p>
  <w:p w14:paraId="23C6974C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7527">
    <w:abstractNumId w:val="8"/>
  </w:num>
  <w:num w:numId="2" w16cid:durableId="2126148059">
    <w:abstractNumId w:val="2"/>
  </w:num>
  <w:num w:numId="3" w16cid:durableId="384256117">
    <w:abstractNumId w:val="16"/>
  </w:num>
  <w:num w:numId="4" w16cid:durableId="311755983">
    <w:abstractNumId w:val="12"/>
  </w:num>
  <w:num w:numId="5" w16cid:durableId="1320572802">
    <w:abstractNumId w:val="9"/>
  </w:num>
  <w:num w:numId="6" w16cid:durableId="986280721">
    <w:abstractNumId w:val="14"/>
  </w:num>
  <w:num w:numId="7" w16cid:durableId="945891425">
    <w:abstractNumId w:val="10"/>
  </w:num>
  <w:num w:numId="8" w16cid:durableId="656491947">
    <w:abstractNumId w:val="13"/>
  </w:num>
  <w:num w:numId="9" w16cid:durableId="1430927578">
    <w:abstractNumId w:val="5"/>
  </w:num>
  <w:num w:numId="10" w16cid:durableId="626471155">
    <w:abstractNumId w:val="0"/>
  </w:num>
  <w:num w:numId="11" w16cid:durableId="1196457285">
    <w:abstractNumId w:val="17"/>
  </w:num>
  <w:num w:numId="12" w16cid:durableId="86926897">
    <w:abstractNumId w:val="6"/>
  </w:num>
  <w:num w:numId="13" w16cid:durableId="1375038376">
    <w:abstractNumId w:val="4"/>
  </w:num>
  <w:num w:numId="14" w16cid:durableId="169568475">
    <w:abstractNumId w:val="7"/>
  </w:num>
  <w:num w:numId="15" w16cid:durableId="764807925">
    <w:abstractNumId w:val="11"/>
  </w:num>
  <w:num w:numId="16" w16cid:durableId="1983726610">
    <w:abstractNumId w:val="1"/>
  </w:num>
  <w:num w:numId="17" w16cid:durableId="1261331412">
    <w:abstractNumId w:val="3"/>
  </w:num>
  <w:num w:numId="18" w16cid:durableId="7055262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7070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187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647B3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035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66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734F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C69E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08D0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0C76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5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B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BED2E"/>
  <w15:docId w15:val="{86A612F3-C1F2-49A7-9E51-D83476D1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4013F"/>
    <w:rsid w:val="004D37E1"/>
    <w:rsid w:val="00500764"/>
    <w:rsid w:val="00505AE4"/>
    <w:rsid w:val="005D39AB"/>
    <w:rsid w:val="005F76D2"/>
    <w:rsid w:val="006B734F"/>
    <w:rsid w:val="006C1402"/>
    <w:rsid w:val="006D2E07"/>
    <w:rsid w:val="00734361"/>
    <w:rsid w:val="00765710"/>
    <w:rsid w:val="008240F0"/>
    <w:rsid w:val="008560A4"/>
    <w:rsid w:val="00862F0B"/>
    <w:rsid w:val="008B615A"/>
    <w:rsid w:val="00A108B6"/>
    <w:rsid w:val="00A91E2B"/>
    <w:rsid w:val="00A93C04"/>
    <w:rsid w:val="00BA5230"/>
    <w:rsid w:val="00C731F6"/>
    <w:rsid w:val="00C80211"/>
    <w:rsid w:val="00CE0B5C"/>
    <w:rsid w:val="00CF451A"/>
    <w:rsid w:val="00D60C76"/>
    <w:rsid w:val="00D62CA9"/>
    <w:rsid w:val="00DA5BD5"/>
    <w:rsid w:val="00DF22C7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2C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3</cp:revision>
  <cp:lastPrinted>2018-01-31T17:17:00Z</cp:lastPrinted>
  <dcterms:created xsi:type="dcterms:W3CDTF">2024-05-09T15:42:00Z</dcterms:created>
  <dcterms:modified xsi:type="dcterms:W3CDTF">2024-05-25T16:19:00Z</dcterms:modified>
</cp:coreProperties>
</file>